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AE2" w:rsidRDefault="00A72179" w:rsidP="00A72179">
      <w:pPr>
        <w:pStyle w:val="Title"/>
        <w:jc w:val="center"/>
      </w:pPr>
      <w:r>
        <w:t>Motif Finding</w:t>
      </w:r>
    </w:p>
    <w:p w:rsidR="00A72179" w:rsidRDefault="00A72179"/>
    <w:p w:rsidR="00167103" w:rsidRDefault="00167103" w:rsidP="00167103">
      <w:r w:rsidRPr="00167103">
        <w:drawing>
          <wp:inline distT="0" distB="0" distL="0" distR="0" wp14:anchorId="037BA409" wp14:editId="29A4D4F4">
            <wp:extent cx="5250180" cy="2130710"/>
            <wp:effectExtent l="0" t="0" r="762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9766" cy="213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103" w:rsidRDefault="00167103">
      <w:r w:rsidRPr="00167103">
        <w:drawing>
          <wp:inline distT="0" distB="0" distL="0" distR="0" wp14:anchorId="48A434A1" wp14:editId="07556D91">
            <wp:extent cx="5013960" cy="22000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3789" cy="220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103" w:rsidRPr="00167103" w:rsidRDefault="00167103" w:rsidP="00167103">
      <w:pPr>
        <w:pStyle w:val="Heading2"/>
        <w:rPr>
          <w:b/>
          <w:bCs/>
          <w:color w:val="auto"/>
          <w:u w:val="single"/>
        </w:rPr>
      </w:pPr>
      <w:r w:rsidRPr="00167103">
        <w:rPr>
          <w:b/>
          <w:bCs/>
          <w:color w:val="auto"/>
          <w:u w:val="single"/>
        </w:rPr>
        <w:lastRenderedPageBreak/>
        <w:t>Example:</w:t>
      </w:r>
    </w:p>
    <w:p w:rsidR="00167103" w:rsidRDefault="00167103">
      <w:r w:rsidRPr="00167103">
        <w:drawing>
          <wp:inline distT="0" distB="0" distL="0" distR="0" wp14:anchorId="34AC2C31" wp14:editId="1E4729DC">
            <wp:extent cx="6497955" cy="52501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04502" cy="52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103" w:rsidRDefault="00167103" w:rsidP="00167103">
      <w:pPr>
        <w:pStyle w:val="Heading2"/>
        <w:rPr>
          <w:sz w:val="32"/>
          <w:szCs w:val="32"/>
        </w:rPr>
      </w:pPr>
    </w:p>
    <w:p w:rsidR="00167103" w:rsidRPr="00167103" w:rsidRDefault="00167103" w:rsidP="00167103"/>
    <w:p w:rsidR="00167103" w:rsidRPr="00167103" w:rsidRDefault="00167103" w:rsidP="00167103">
      <w:pPr>
        <w:pStyle w:val="Heading2"/>
        <w:rPr>
          <w:b/>
          <w:bCs/>
          <w:color w:val="auto"/>
          <w:u w:val="single"/>
        </w:rPr>
      </w:pPr>
      <w:r w:rsidRPr="00167103">
        <w:rPr>
          <w:b/>
          <w:bCs/>
          <w:color w:val="auto"/>
          <w:u w:val="single"/>
        </w:rPr>
        <w:t>Task</w:t>
      </w:r>
      <w:r>
        <w:rPr>
          <w:b/>
          <w:bCs/>
          <w:color w:val="auto"/>
          <w:u w:val="single"/>
        </w:rPr>
        <w:t>:</w:t>
      </w:r>
    </w:p>
    <w:p w:rsidR="00167103" w:rsidRPr="00167103" w:rsidRDefault="00167103" w:rsidP="00167103"/>
    <w:p w:rsidR="00A72179" w:rsidRPr="00A72179" w:rsidRDefault="00A72179" w:rsidP="00167103">
      <w:pPr>
        <w:rPr>
          <w:sz w:val="24"/>
          <w:szCs w:val="24"/>
        </w:rPr>
      </w:pPr>
      <w:r w:rsidRPr="00A72179">
        <w:rPr>
          <w:sz w:val="24"/>
          <w:szCs w:val="24"/>
        </w:rPr>
        <w:t xml:space="preserve">Write a program that computes the </w:t>
      </w:r>
      <w:r w:rsidR="00167103" w:rsidRPr="00167103">
        <w:rPr>
          <w:b/>
          <w:bCs/>
          <w:sz w:val="24"/>
          <w:szCs w:val="24"/>
        </w:rPr>
        <w:t>score</w:t>
      </w:r>
      <w:r w:rsidRPr="00A72179">
        <w:rPr>
          <w:sz w:val="24"/>
          <w:szCs w:val="24"/>
        </w:rPr>
        <w:t xml:space="preserve"> </w:t>
      </w:r>
      <w:r w:rsidR="00167103">
        <w:rPr>
          <w:sz w:val="24"/>
          <w:szCs w:val="24"/>
        </w:rPr>
        <w:t>function in the</w:t>
      </w:r>
      <w:r w:rsidRPr="00A72179">
        <w:rPr>
          <w:sz w:val="24"/>
          <w:szCs w:val="24"/>
        </w:rPr>
        <w:t xml:space="preserve"> motif finding</w:t>
      </w:r>
      <w:r w:rsidR="00C15003">
        <w:rPr>
          <w:sz w:val="24"/>
          <w:szCs w:val="24"/>
        </w:rPr>
        <w:t>. Bonus, implement the whole algorithm of motif finding.</w:t>
      </w:r>
      <w:bookmarkStart w:id="0" w:name="_GoBack"/>
      <w:bookmarkEnd w:id="0"/>
    </w:p>
    <w:sectPr w:rsidR="00A72179" w:rsidRPr="00A721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D512F"/>
    <w:multiLevelType w:val="hybridMultilevel"/>
    <w:tmpl w:val="64407B00"/>
    <w:lvl w:ilvl="0" w:tplc="261A2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905D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2E74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C625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5ADB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BE4E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5C29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1815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F821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1CE"/>
    <w:rsid w:val="000266EC"/>
    <w:rsid w:val="00167103"/>
    <w:rsid w:val="005431CE"/>
    <w:rsid w:val="00992AE2"/>
    <w:rsid w:val="00A72179"/>
    <w:rsid w:val="00C1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F6BB5"/>
  <w15:chartTrackingRefBased/>
  <w15:docId w15:val="{2EE7F9B7-A9A5-4A00-9E20-F23230D14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1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21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1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671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7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463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06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9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50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1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19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27A2B-82F3-4C9E-8B28-89C44C65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Mohamed</dc:creator>
  <cp:keywords/>
  <dc:description/>
  <cp:lastModifiedBy>Nora</cp:lastModifiedBy>
  <cp:revision>4</cp:revision>
  <dcterms:created xsi:type="dcterms:W3CDTF">2019-11-09T18:59:00Z</dcterms:created>
  <dcterms:modified xsi:type="dcterms:W3CDTF">2021-12-08T23:44:00Z</dcterms:modified>
</cp:coreProperties>
</file>